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ink/ink1.xml" ContentType="application/inkml+xml"/>
  <Override PartName="/word/ink/ink2.xml" ContentType="application/inkml+xml"/>
  <Override PartName="/word/ink/ink3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9C51" w14:textId="77777777" w:rsidR="00736E4E" w:rsidRPr="00736E4E" w:rsidRDefault="00736E4E" w:rsidP="00736E4E">
      <w:pPr>
        <w:rPr>
          <w:b/>
          <w:bCs/>
          <w:u w:val="single"/>
        </w:rPr>
      </w:pPr>
      <w:r w:rsidRPr="00736E4E">
        <w:rPr>
          <w:rFonts w:ascii="Arial" w:hAnsi="Arial" w:cs="Arial"/>
          <w:b/>
          <w:bCs/>
          <w:sz w:val="20"/>
          <w:szCs w:val="20"/>
          <w:u w:val="single"/>
        </w:rPr>
        <w:t>MTC Container med følgende innmontert utstyr:</w:t>
      </w:r>
    </w:p>
    <w:p w14:paraId="6DE708DB" w14:textId="77777777" w:rsidR="00D7215A" w:rsidRDefault="00D7215A" w:rsidP="00736E4E">
      <w:pPr>
        <w:rPr>
          <w:rFonts w:ascii="Arial" w:hAnsi="Arial" w:cs="Arial"/>
          <w:sz w:val="20"/>
          <w:szCs w:val="20"/>
        </w:rPr>
      </w:pPr>
    </w:p>
    <w:p w14:paraId="4AAABB8C" w14:textId="2D388F87" w:rsidR="00736E4E" w:rsidRPr="00D7215A" w:rsidRDefault="00736E4E" w:rsidP="00D7215A">
      <w:pPr>
        <w:pStyle w:val="Listeavsnit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215A">
        <w:rPr>
          <w:rFonts w:ascii="Arial" w:hAnsi="Arial" w:cs="Arial"/>
          <w:sz w:val="20"/>
          <w:szCs w:val="20"/>
        </w:rPr>
        <w:t>1 stk. Siemens SF6-anlegg 2K+T med HS-kabler IP2X-IP2X.</w:t>
      </w:r>
    </w:p>
    <w:p w14:paraId="12E9C7E6" w14:textId="77777777" w:rsidR="00736E4E" w:rsidRPr="00D7215A" w:rsidRDefault="00736E4E" w:rsidP="00D7215A">
      <w:pPr>
        <w:pStyle w:val="Listeavsnit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215A">
        <w:rPr>
          <w:rFonts w:ascii="Arial" w:hAnsi="Arial" w:cs="Arial"/>
          <w:sz w:val="20"/>
          <w:szCs w:val="20"/>
        </w:rPr>
        <w:t>1 stk. Lavspent tavle med følgende utstyr:</w:t>
      </w:r>
    </w:p>
    <w:p w14:paraId="2DA67475" w14:textId="77777777" w:rsidR="00736E4E" w:rsidRPr="00D7215A" w:rsidRDefault="00736E4E" w:rsidP="00D7215A">
      <w:pPr>
        <w:pStyle w:val="Listeavsnit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215A">
        <w:rPr>
          <w:rFonts w:ascii="Arial" w:hAnsi="Arial" w:cs="Arial"/>
          <w:sz w:val="20"/>
          <w:szCs w:val="20"/>
        </w:rPr>
        <w:t xml:space="preserve">1 stk. effektbryter Schneider </w:t>
      </w:r>
      <w:proofErr w:type="spellStart"/>
      <w:r w:rsidRPr="00D7215A">
        <w:rPr>
          <w:rFonts w:ascii="Arial" w:hAnsi="Arial" w:cs="Arial"/>
          <w:sz w:val="20"/>
          <w:szCs w:val="20"/>
        </w:rPr>
        <w:t>Electic</w:t>
      </w:r>
      <w:proofErr w:type="spellEnd"/>
      <w:r w:rsidRPr="00D7215A">
        <w:rPr>
          <w:rFonts w:ascii="Arial" w:hAnsi="Arial" w:cs="Arial"/>
          <w:sz w:val="20"/>
          <w:szCs w:val="20"/>
        </w:rPr>
        <w:t xml:space="preserve"> NS630N med vern type </w:t>
      </w:r>
      <w:proofErr w:type="spellStart"/>
      <w:r w:rsidRPr="00D7215A">
        <w:rPr>
          <w:rFonts w:ascii="Arial" w:hAnsi="Arial" w:cs="Arial"/>
          <w:sz w:val="20"/>
          <w:szCs w:val="20"/>
        </w:rPr>
        <w:t>Micrologic</w:t>
      </w:r>
      <w:proofErr w:type="spellEnd"/>
      <w:r w:rsidRPr="00D7215A">
        <w:rPr>
          <w:rFonts w:ascii="Arial" w:hAnsi="Arial" w:cs="Arial"/>
          <w:sz w:val="20"/>
          <w:szCs w:val="20"/>
        </w:rPr>
        <w:t xml:space="preserve"> 2,0 og tilkoblingsmodul for 2 kabler per fase.</w:t>
      </w:r>
    </w:p>
    <w:p w14:paraId="65CE854B" w14:textId="08AE24B0" w:rsidR="00736E4E" w:rsidRPr="00D7215A" w:rsidRDefault="00736E4E" w:rsidP="00D7215A">
      <w:pPr>
        <w:pStyle w:val="Listeavsnit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215A">
        <w:rPr>
          <w:rFonts w:ascii="Arial" w:hAnsi="Arial" w:cs="Arial"/>
          <w:sz w:val="20"/>
          <w:szCs w:val="20"/>
        </w:rPr>
        <w:t xml:space="preserve">1 stk. effektbryter Schneider </w:t>
      </w:r>
      <w:proofErr w:type="spellStart"/>
      <w:r w:rsidRPr="00D7215A">
        <w:rPr>
          <w:rFonts w:ascii="Arial" w:hAnsi="Arial" w:cs="Arial"/>
          <w:sz w:val="20"/>
          <w:szCs w:val="20"/>
        </w:rPr>
        <w:t>Electic</w:t>
      </w:r>
      <w:proofErr w:type="spellEnd"/>
      <w:r w:rsidRPr="00D7215A">
        <w:rPr>
          <w:rFonts w:ascii="Arial" w:hAnsi="Arial" w:cs="Arial"/>
          <w:sz w:val="20"/>
          <w:szCs w:val="20"/>
        </w:rPr>
        <w:t xml:space="preserve"> NS250N med vern type </w:t>
      </w:r>
      <w:proofErr w:type="spellStart"/>
      <w:r w:rsidRPr="00D7215A">
        <w:rPr>
          <w:rFonts w:ascii="Arial" w:hAnsi="Arial" w:cs="Arial"/>
          <w:sz w:val="20"/>
          <w:szCs w:val="20"/>
        </w:rPr>
        <w:t>Micrologic</w:t>
      </w:r>
      <w:proofErr w:type="spellEnd"/>
      <w:r w:rsidRPr="00D7215A">
        <w:rPr>
          <w:rFonts w:ascii="Arial" w:hAnsi="Arial" w:cs="Arial"/>
          <w:sz w:val="20"/>
          <w:szCs w:val="20"/>
        </w:rPr>
        <w:t xml:space="preserve"> 2,0 (</w:t>
      </w:r>
      <w:r w:rsidRPr="003648CB">
        <w:rPr>
          <w:rFonts w:ascii="Arial" w:hAnsi="Arial" w:cs="Arial"/>
          <w:color w:val="FF0000"/>
          <w:sz w:val="20"/>
          <w:szCs w:val="20"/>
        </w:rPr>
        <w:t>Dette er ikke oppdatert i den vedlagte dokumentasjonen</w:t>
      </w:r>
      <w:r w:rsidRPr="00D7215A">
        <w:rPr>
          <w:rFonts w:ascii="Arial" w:hAnsi="Arial" w:cs="Arial"/>
          <w:sz w:val="20"/>
          <w:szCs w:val="20"/>
        </w:rPr>
        <w:t>)</w:t>
      </w:r>
    </w:p>
    <w:p w14:paraId="29F93580" w14:textId="77777777" w:rsidR="00736E4E" w:rsidRPr="00D7215A" w:rsidRDefault="00736E4E" w:rsidP="00D7215A">
      <w:pPr>
        <w:pStyle w:val="Listeavsnitt"/>
        <w:numPr>
          <w:ilvl w:val="0"/>
          <w:numId w:val="2"/>
        </w:numPr>
        <w:rPr>
          <w:rFonts w:ascii="Arial" w:hAnsi="Arial" w:cs="Arial"/>
          <w:strike/>
          <w:sz w:val="20"/>
          <w:szCs w:val="20"/>
        </w:rPr>
      </w:pPr>
      <w:r w:rsidRPr="00D7215A">
        <w:rPr>
          <w:rFonts w:ascii="Arial" w:hAnsi="Arial" w:cs="Arial"/>
          <w:sz w:val="20"/>
          <w:szCs w:val="20"/>
        </w:rPr>
        <w:t>Plass til 1 ekstra effektbrytere eller 4 stk sikringslister 400/630</w:t>
      </w:r>
      <w:proofErr w:type="gramStart"/>
      <w:r w:rsidRPr="00D7215A">
        <w:rPr>
          <w:rFonts w:ascii="Arial" w:hAnsi="Arial" w:cs="Arial"/>
          <w:sz w:val="20"/>
          <w:szCs w:val="20"/>
        </w:rPr>
        <w:t>A .</w:t>
      </w:r>
      <w:proofErr w:type="gramEnd"/>
    </w:p>
    <w:p w14:paraId="5886387B" w14:textId="77777777" w:rsidR="00736E4E" w:rsidRPr="00D7215A" w:rsidRDefault="00736E4E" w:rsidP="00D7215A">
      <w:pPr>
        <w:pStyle w:val="Listeavsnit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D7215A">
        <w:rPr>
          <w:rFonts w:ascii="Arial" w:hAnsi="Arial" w:cs="Arial"/>
          <w:sz w:val="20"/>
          <w:szCs w:val="20"/>
        </w:rPr>
        <w:t>Instrumentlist</w:t>
      </w:r>
      <w:proofErr w:type="spellEnd"/>
      <w:r w:rsidRPr="00D7215A">
        <w:rPr>
          <w:rFonts w:ascii="Arial" w:hAnsi="Arial" w:cs="Arial"/>
          <w:sz w:val="20"/>
          <w:szCs w:val="20"/>
        </w:rPr>
        <w:t xml:space="preserve"> med stikkontakt, lysbryter/lys, multiinstrument inkl. strømtrafoer 2000/5A.</w:t>
      </w:r>
    </w:p>
    <w:p w14:paraId="30319D60" w14:textId="77777777" w:rsidR="00736E4E" w:rsidRPr="00D7215A" w:rsidRDefault="00736E4E" w:rsidP="00D7215A">
      <w:pPr>
        <w:pStyle w:val="Listeavsnit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215A">
        <w:rPr>
          <w:rFonts w:ascii="Arial" w:hAnsi="Arial" w:cs="Arial"/>
          <w:sz w:val="20"/>
          <w:szCs w:val="20"/>
        </w:rPr>
        <w:t xml:space="preserve">LS- </w:t>
      </w:r>
      <w:proofErr w:type="spellStart"/>
      <w:r w:rsidRPr="00D7215A">
        <w:rPr>
          <w:rFonts w:ascii="Arial" w:hAnsi="Arial" w:cs="Arial"/>
          <w:sz w:val="20"/>
          <w:szCs w:val="20"/>
        </w:rPr>
        <w:t>kabelsett</w:t>
      </w:r>
      <w:proofErr w:type="spellEnd"/>
      <w:r w:rsidRPr="00D7215A">
        <w:rPr>
          <w:rFonts w:ascii="Arial" w:hAnsi="Arial" w:cs="Arial"/>
          <w:sz w:val="20"/>
          <w:szCs w:val="20"/>
        </w:rPr>
        <w:t xml:space="preserve"> for 500 kVA trafo.</w:t>
      </w:r>
    </w:p>
    <w:p w14:paraId="7A6F4BC8" w14:textId="77777777" w:rsidR="00736E4E" w:rsidRPr="00D7215A" w:rsidRDefault="00736E4E" w:rsidP="00D7215A">
      <w:pPr>
        <w:pStyle w:val="Listeavsnit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7215A">
        <w:rPr>
          <w:rFonts w:ascii="Arial" w:hAnsi="Arial" w:cs="Arial"/>
          <w:sz w:val="20"/>
          <w:szCs w:val="20"/>
        </w:rPr>
        <w:t xml:space="preserve">1 stk. Innmontert transformator 500 kVA (11/0,415kV, Dyn11, +2-4x2,5% </w:t>
      </w:r>
      <w:proofErr w:type="spellStart"/>
      <w:r w:rsidRPr="00D7215A">
        <w:rPr>
          <w:rFonts w:ascii="Arial" w:hAnsi="Arial" w:cs="Arial"/>
          <w:sz w:val="20"/>
          <w:szCs w:val="20"/>
        </w:rPr>
        <w:t>reg</w:t>
      </w:r>
      <w:proofErr w:type="spellEnd"/>
      <w:r w:rsidRPr="00D7215A">
        <w:rPr>
          <w:rFonts w:ascii="Arial" w:hAnsi="Arial" w:cs="Arial"/>
          <w:sz w:val="20"/>
          <w:szCs w:val="20"/>
        </w:rPr>
        <w:t>., pluggbar, mineralolje, (...)).</w:t>
      </w:r>
    </w:p>
    <w:p w14:paraId="04301424" w14:textId="77777777" w:rsidR="0010476B" w:rsidRDefault="0010476B"/>
    <w:p w14:paraId="68384F2A" w14:textId="77777777" w:rsidR="00693847" w:rsidRPr="00693847" w:rsidRDefault="00693847" w:rsidP="00693847"/>
    <w:p w14:paraId="2308A65B" w14:textId="77777777" w:rsidR="00693847" w:rsidRDefault="00693847" w:rsidP="00693847"/>
    <w:p w14:paraId="1F55FB11" w14:textId="77777777" w:rsidR="00693847" w:rsidRPr="00693847" w:rsidRDefault="00693847" w:rsidP="00693847">
      <w:pPr>
        <w:rPr>
          <w:b/>
          <w:bCs/>
        </w:rPr>
      </w:pPr>
      <w:r w:rsidRPr="00693847">
        <w:rPr>
          <w:b/>
          <w:bCs/>
          <w:highlight w:val="yellow"/>
        </w:rPr>
        <w:t>OBS!</w:t>
      </w:r>
    </w:p>
    <w:p w14:paraId="408D770B" w14:textId="77777777" w:rsidR="00693847" w:rsidRPr="00693847" w:rsidRDefault="00693847" w:rsidP="00693847">
      <w:pPr>
        <w:rPr>
          <w:rFonts w:eastAsia="Times New Roman"/>
        </w:rPr>
      </w:pPr>
      <w:r w:rsidRPr="00693847">
        <w:rPr>
          <w:rFonts w:eastAsia="Times New Roman"/>
        </w:rPr>
        <w:t xml:space="preserve">Det er </w:t>
      </w:r>
      <w:proofErr w:type="spellStart"/>
      <w:r w:rsidRPr="00693847">
        <w:rPr>
          <w:rFonts w:eastAsia="Times New Roman"/>
        </w:rPr>
        <w:t>ettermontert</w:t>
      </w:r>
      <w:proofErr w:type="spellEnd"/>
      <w:r w:rsidRPr="00693847">
        <w:rPr>
          <w:rFonts w:eastAsia="Times New Roman"/>
        </w:rPr>
        <w:t xml:space="preserve"> 1stk effektbryter og «LS-</w:t>
      </w:r>
      <w:proofErr w:type="spellStart"/>
      <w:r w:rsidRPr="00693847">
        <w:rPr>
          <w:rFonts w:eastAsia="Times New Roman"/>
        </w:rPr>
        <w:t>kabelsett</w:t>
      </w:r>
      <w:proofErr w:type="spellEnd"/>
      <w:r w:rsidRPr="00693847">
        <w:rPr>
          <w:rFonts w:eastAsia="Times New Roman"/>
        </w:rPr>
        <w:t xml:space="preserve"> for 500 kVA trafo».</w:t>
      </w:r>
    </w:p>
    <w:p w14:paraId="0E1CBFDC" w14:textId="32BF8047" w:rsidR="00693847" w:rsidRDefault="00693847" w:rsidP="00693847">
      <w:r>
        <w:t>Effektbryteren er ikke dokumentert i vedlagt underlag.</w:t>
      </w:r>
    </w:p>
    <w:p w14:paraId="7FF90CBF" w14:textId="77777777" w:rsidR="00693847" w:rsidRDefault="00693847" w:rsidP="00693847"/>
    <w:p w14:paraId="106AF393" w14:textId="77777777" w:rsidR="00693847" w:rsidRPr="00693847" w:rsidRDefault="00693847" w:rsidP="00693847">
      <w:pPr>
        <w:rPr>
          <w:rFonts w:eastAsia="Times New Roman"/>
        </w:rPr>
      </w:pPr>
      <w:r w:rsidRPr="00693847">
        <w:rPr>
          <w:rFonts w:eastAsia="Times New Roman"/>
        </w:rPr>
        <w:t xml:space="preserve">Vi må oppgradere LS-kabelsettet dersom vi bytter fra 500 til </w:t>
      </w:r>
      <w:r w:rsidRPr="00693847">
        <w:rPr>
          <w:rFonts w:eastAsia="Times New Roman"/>
          <w:highlight w:val="yellow"/>
        </w:rPr>
        <w:t>630 kVA trafo</w:t>
      </w:r>
      <w:r w:rsidRPr="00693847">
        <w:rPr>
          <w:rFonts w:eastAsia="Times New Roman"/>
        </w:rPr>
        <w:t xml:space="preserve">, øke fra 1 x 300 CU til </w:t>
      </w:r>
      <w:r w:rsidRPr="00693847">
        <w:rPr>
          <w:rFonts w:eastAsia="Times New Roman"/>
          <w:highlight w:val="yellow"/>
        </w:rPr>
        <w:t>2x300 CU</w:t>
      </w:r>
      <w:r w:rsidRPr="00693847">
        <w:rPr>
          <w:rFonts w:eastAsia="Times New Roman"/>
        </w:rPr>
        <w:t xml:space="preserve"> (eller 2x240 CU eller 1 x 400 CU). </w:t>
      </w:r>
    </w:p>
    <w:p w14:paraId="39493084" w14:textId="77777777" w:rsidR="00693847" w:rsidRDefault="00693847" w:rsidP="00693847"/>
    <w:p w14:paraId="720F0F5D" w14:textId="2731B714" w:rsidR="00693847" w:rsidRDefault="00693847" w:rsidP="00693847">
      <w:r>
        <w:t>Ref. RENBLAD 6017 pkt. 8 VEDLEGG 3 - HOVEDKABLER (HALOGENFRIE) FRA TRANSFORMATOR</w:t>
      </w:r>
    </w:p>
    <w:p w14:paraId="1D305207" w14:textId="75E88E0C" w:rsidR="00693847" w:rsidRPr="00693847" w:rsidRDefault="00393C77" w:rsidP="0069384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9E5FDC" wp14:editId="7D3F2737">
                <wp:simplePos x="0" y="0"/>
                <wp:positionH relativeFrom="column">
                  <wp:posOffset>3317163</wp:posOffset>
                </wp:positionH>
                <wp:positionV relativeFrom="paragraph">
                  <wp:posOffset>-425376</wp:posOffset>
                </wp:positionV>
                <wp:extent cx="264600" cy="504000"/>
                <wp:effectExtent l="38100" t="57150" r="40640" b="48895"/>
                <wp:wrapNone/>
                <wp:docPr id="8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4600" cy="50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6D2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" o:spid="_x0000_s1026" type="#_x0000_t75" style="position:absolute;margin-left:260.5pt;margin-top:-34.2pt;width:22.25pt;height:4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CDC7592" wp14:editId="0A62CC3C">
                <wp:simplePos x="0" y="0"/>
                <wp:positionH relativeFrom="column">
                  <wp:posOffset>-787917</wp:posOffset>
                </wp:positionH>
                <wp:positionV relativeFrom="paragraph">
                  <wp:posOffset>2101824</wp:posOffset>
                </wp:positionV>
                <wp:extent cx="614160" cy="366480"/>
                <wp:effectExtent l="57150" t="38100" r="14605" b="52705"/>
                <wp:wrapNone/>
                <wp:docPr id="7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416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B071F" id="Håndskrift 7" o:spid="_x0000_s1026" type="#_x0000_t75" style="position:absolute;margin-left:-62.75pt;margin-top:164.8pt;width:49.75pt;height:3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489DE5E" wp14:editId="69C728FD">
                <wp:simplePos x="0" y="0"/>
                <wp:positionH relativeFrom="column">
                  <wp:posOffset>3178923</wp:posOffset>
                </wp:positionH>
                <wp:positionV relativeFrom="paragraph">
                  <wp:posOffset>1975464</wp:posOffset>
                </wp:positionV>
                <wp:extent cx="416520" cy="507600"/>
                <wp:effectExtent l="38100" t="38100" r="41275" b="45085"/>
                <wp:wrapNone/>
                <wp:docPr id="5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16520" cy="50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F098E" id="Håndskrift 5" o:spid="_x0000_s1026" type="#_x0000_t75" style="position:absolute;margin-left:249.6pt;margin-top:154.85pt;width:34.25pt;height:4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">
                <v:imagedata r:id="rId13" o:title=""/>
              </v:shape>
            </w:pict>
          </mc:Fallback>
        </mc:AlternateContent>
      </w:r>
      <w:r w:rsidR="00693847">
        <w:rPr>
          <w:noProof/>
        </w:rPr>
        <w:drawing>
          <wp:inline distT="0" distB="0" distL="0" distR="0" wp14:anchorId="7EA51CFC" wp14:editId="192AB904">
            <wp:extent cx="5760720" cy="6028055"/>
            <wp:effectExtent l="0" t="0" r="0" b="0"/>
            <wp:docPr id="1" name="Bilde 1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bord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847" w:rsidRPr="00693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114E2"/>
    <w:multiLevelType w:val="hybridMultilevel"/>
    <w:tmpl w:val="C9069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A5981"/>
    <w:multiLevelType w:val="hybridMultilevel"/>
    <w:tmpl w:val="BFBE6B64"/>
    <w:lvl w:ilvl="0" w:tplc="6686B8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074E0"/>
    <w:multiLevelType w:val="hybridMultilevel"/>
    <w:tmpl w:val="6CC653E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0734">
    <w:abstractNumId w:val="0"/>
  </w:num>
  <w:num w:numId="2" w16cid:durableId="358043067">
    <w:abstractNumId w:val="2"/>
  </w:num>
  <w:num w:numId="3" w16cid:durableId="1249853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04"/>
    <w:rsid w:val="0010476B"/>
    <w:rsid w:val="003648CB"/>
    <w:rsid w:val="00393C77"/>
    <w:rsid w:val="00693847"/>
    <w:rsid w:val="0071452F"/>
    <w:rsid w:val="00736E4E"/>
    <w:rsid w:val="00805504"/>
    <w:rsid w:val="00CE0C3B"/>
    <w:rsid w:val="00D7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AB5F"/>
  <w15:chartTrackingRefBased/>
  <w15:docId w15:val="{B6DA6404-53E4-42F9-9A0C-89FD1E26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E4E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72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cid:image001.png@01D8F042.737BF180" TargetMode="External"/><Relationship Id="rId10" Type="http://schemas.openxmlformats.org/officeDocument/2006/relationships/customXml" Target="ink/ink2.xml"/><Relationship Id="rId4" Type="http://schemas.openxmlformats.org/officeDocument/2006/relationships/numbering" Target="numbering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1:40:43.3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 0 24575,'31'473'0,"-18"-340"0,47 224 0,-48-296 0,7-3 0,-15-48 0,0 0 0,-1 0 0,0 1 0,-1 0 0,2 12 0,-4-23 0,0 0 0,0 0 0,0 1 0,0-1 0,0 0 0,0 1 0,-1-1 0,1 0 0,0 1 0,0-1 0,0 0 0,0 0 0,-1 1 0,1-1 0,0 0 0,0 0 0,0 1 0,-1-1 0,1 0 0,0 0 0,0 0 0,-1 1 0,1-1 0,0 0 0,-1 0 0,1 0 0,0 0 0,0 0 0,-1 0 0,1 1 0,0-1 0,-1 0 0,1 0 0,0 0 0,-1 0 0,1 0 0,0 0 0,-1 0 0,1-1 0,0 1 0,-1 0 0,1 0 0,0 0 0,-1 0 0,1 0 0,0 0 0,0 0 0,-1-1 0,1 1 0,0 0 0,0 0 0,-1 0 0,1-1 0,0 1 0,0 0 0,-1 0 0,1-1 0,0 1 0,0 0 0,0-1 0,-20-14 0,-5-11 0,1-1 0,1 0 0,1-2 0,1 0 0,-16-33 0,-71-166 0,105 220 0,-17-34 0,19 39 0,0 1 0,0 0 0,-1 0 0,1 0 0,0 0 0,-1 0 0,1 0 0,-1 1 0,0-1 0,0 0 0,0 1 0,0-1 0,-4-1 0,6 3 0,0 0 0,-1 0 0,1 0 0,0 0 0,-1 0 0,1 0 0,-1 0 0,1 1 0,0-1 0,0 0 0,-1 0 0,1 1 0,0-1 0,-1 0 0,1 0 0,0 1 0,0-1 0,-1 0 0,1 1 0,0-1 0,0 0 0,0 1 0,-1-1 0,1 0 0,0 1 0,0-1 0,0 0 0,0 1 0,0-1 0,0 1 0,0-1 0,0 0 0,0 1 0,0-1 0,0 0 0,0 1 0,0-1 0,0 1 0,1 0 0,0 18 0,12 32 0,2 0 0,2-1 0,2-1 0,26 48 0,-7-15 0,-5-3 0,-19-42 0,1-1 0,2-1 0,1-1 0,2 0 0,25 33 0,-43-65 0,-1 0 0,1 0 0,0 0 0,0 0 0,0 0 0,0 0 0,0-1 0,0 1 0,0-1 0,1 1 0,-1-1 0,1 0 0,-1 0 0,1 0 0,-1 0 0,1 0 0,0-1 0,-1 1 0,1-1 0,0 0 0,-1 1 0,1-1 0,0-1 0,-1 1 0,1 0 0,0-1 0,-1 1 0,1-1 0,0 0 0,-1 0 0,1 0 0,-1 0 0,1 0 0,-1 0 0,0-1 0,0 1 0,1-1 0,-1 0 0,2-2 0,8-7 0,-1-1 0,0 0 0,-1 0 0,-1-1 0,12-20 0,18-35 0,-4-2 0,-2-1 0,31-101 0,10-22-1365,-67 17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1:40:40.4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04 24575,'110'-5'0,"185"-32"0,-164 17 0,-53 11 0,0 5 0,137 8 0,-181 0 0,0 2 0,62 20 0,-66-17 0,0-1 0,1-1 0,54 5 0,217-13 0,-303 0 0,1 1 0,0 0 0,-1 0 0,1 0 0,-1-1 0,1 1 0,0 0 0,-1 0 0,1-1 0,0 1 0,-1 0 0,1-1 0,0 1 0,-1 0 0,1-1 0,0 1 0,0 0 0,0-1 0,-1 1 0,1-1 0,0 1 0,0-1 0,0 1 0,0 0 0,0-1 0,0 1 0,0-1 0,0 1 0,0-1 0,0 1 0,0-1 0,0 1 0,0 0 0,0-1 0,0 1 0,0-1 0,0 1 0,1-1 0,-1 1 0,0 0 0,0-1 0,0 1 0,1 0 0,-1-1 0,0 1 0,1 0 0,-1-1 0,0 1 0,1 0 0,-1-1 0,0 1 0,1 0 0,-1 0 0,0 0 0,1-1 0,-1 1 0,1 0 0,-1 0 0,1 0 0,-1 0 0,0 0 0,1 0 0,-1 0 0,1 0 0,-1 0 0,1 0 0,-1 0 0,1 0 0,0 0 0,-33-25 0,29 23 0,-166-100 0,115 72 0,1-2 0,-61-48 0,85 53 0,-36-42 0,-5-6 0,48 49 0,17 14 0,5 12 0,1-1 0,-1 1 0,0 0 0,1-1 0,-1 1 0,0 0 0,1 0 0,-1 0 0,1-1 0,-1 1 0,0 0 0,1 0 0,-1 0 0,1 0 0,-1 0 0,1 0 0,-1 0 0,0 0 0,1 0 0,-1 0 0,1 0 0,-1 0 0,1 0 0,-1 0 0,1 0 0,-1 0 0,0 1 0,1-1 0,-1 0 0,1 1 0,30 10 0,-2 2 0,1 2 0,-2 0 0,0 2 0,29 23 0,4 1 0,199 138 0,-247-171 0,1-2 0,-1 1 0,1-2 0,0 0 0,22 5 0,-21-6 0,1 0 0,-2 1 0,1 1 0,18 10 0,-31-14 0,1 0 0,-1 0 0,1 0 0,-1 0 0,0 1 0,0-1 0,0 1 0,0-1 0,0 1 0,-1 0 0,1 0 0,-1 0 0,0 0 0,0 0 0,0 0 0,0 0 0,0 0 0,-1 0 0,1 1 0,-1-1 0,0 0 0,0 0 0,0 0 0,-1 1 0,1-1 0,-1 0 0,-1 6 0,-3 8 0,0 0 0,-1 0 0,-14 26 0,16-35 0,-18 31 0,-2-1 0,-1-1 0,-2-2 0,-47 49 0,-47 61 0,103-121-1365,3-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1:40:33.0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7 161 24575,'0'-1'0,"-1"-1"0,1 1 0,-1 0 0,1 0 0,-1 0 0,0 0 0,1 0 0,-1 0 0,0 0 0,0 1 0,0-1 0,0 0 0,0 0 0,0 1 0,0-1 0,0 0 0,0 1 0,0-1 0,0 1 0,-2-1 0,-29-12 0,23 10 0,-13-3 0,-1 2 0,0 0 0,0 1 0,0 1 0,-1 1 0,1 1 0,-25 3 0,-21 0 0,38-2 0,-49 10 0,-25 1 0,70-9 0,0 2 0,-44 12 0,62-14 0,4 1 0,-1 1 0,1 0 0,0 0 0,0 1 0,1 1 0,0 0 0,0 1 0,1 0 0,-1 1 0,2 0 0,0 1 0,0 0 0,-17 22 0,17-18 0,0 1 0,1 0 0,1 0 0,0 1 0,1 0 0,1 1 0,0-1 0,1 1 0,1 0 0,-4 32 0,4 36 0,9 116 0,-2-175 0,0 0 0,2 0 0,1 0 0,1-1 0,1 0 0,1 0 0,1-1 0,2 0 0,0 0 0,1-2 0,2 1 0,0-2 0,1 0 0,1-1 0,29 26 0,-18-18 0,-4-3 0,1-2 0,1-1 0,1 0 0,52 30 0,-62-43 0,1-2 0,1 1 0,-1-2 0,1-1 0,0 0 0,0-1 0,0-1 0,1-1 0,-1-1 0,35-2 0,8 2 0,-30-1 0,1 0 0,36-6 0,-59 4 0,1 0 0,-1-1 0,1 0 0,-1-1 0,0 0 0,0 0 0,-1-1 0,1 0 0,-1-1 0,13-10 0,-6 0 0,0 0 0,0-1 0,-2-1 0,0 0 0,-1-1 0,-1-1 0,-1 0 0,0 0 0,-2-1 0,11-35 0,-10 20 0,-2-1 0,-1 0 0,2-56 0,-9-115 0,-1 96 0,1 100 0,-1 1 0,0-1 0,-1 1 0,0-1 0,-1 1 0,0 0 0,-8-17 0,-2 1 0,-29-43 0,24 39 0,-25-63 0,32 67 0,-2 0 0,0 0 0,-27-38 0,29 52-195,0 0 0,-1 0 0,0 1 0,-1 1 0,0 0 0,-25-16 0,23 18-663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ACCE0995215408B8ECC1BE40B7955" ma:contentTypeVersion="15" ma:contentTypeDescription="Opprett et nytt dokument." ma:contentTypeScope="" ma:versionID="63175de82cb5de8b884c0de6fb584fa1">
  <xsd:schema xmlns:xsd="http://www.w3.org/2001/XMLSchema" xmlns:xs="http://www.w3.org/2001/XMLSchema" xmlns:p="http://schemas.microsoft.com/office/2006/metadata/properties" xmlns:ns2="3b254ab5-88e1-4519-9671-f094fefd1179" xmlns:ns3="00a5339c-f372-4acc-89b1-b8a8516ee516" targetNamespace="http://schemas.microsoft.com/office/2006/metadata/properties" ma:root="true" ma:fieldsID="ac7cc39297ecd853a3ec855a80ce4c45" ns2:_="" ns3:_="">
    <xsd:import namespace="3b254ab5-88e1-4519-9671-f094fefd1179"/>
    <xsd:import namespace="00a5339c-f372-4acc-89b1-b8a8516ee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54ab5-88e1-4519-9671-f094fefd1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31313619-0b34-4bca-8d5d-c6aeb00fcb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339c-f372-4acc-89b1-b8a8516ee51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afa4cb9-09f4-4262-b65e-068f3ca9c1c0}" ma:internalName="TaxCatchAll" ma:showField="CatchAllData" ma:web="00a5339c-f372-4acc-89b1-b8a8516ee5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5339c-f372-4acc-89b1-b8a8516ee516" xsi:nil="true"/>
    <lcf76f155ced4ddcb4097134ff3c332f xmlns="3b254ab5-88e1-4519-9671-f094fefd11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C54E30-E57D-44A8-8E6A-0885279B1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26A53-AF59-40D4-A5AF-D2398597B059}"/>
</file>

<file path=customXml/itemProps3.xml><?xml version="1.0" encoding="utf-8"?>
<ds:datastoreItem xmlns:ds="http://schemas.openxmlformats.org/officeDocument/2006/customXml" ds:itemID="{45A1F3B3-1C03-4B41-8B62-C4C3548D3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DA14FF-27C9-48A9-9E0C-BFBC171BF6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</Words>
  <Characters>89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rn Even Hynne</dc:creator>
  <cp:keywords/>
  <dc:description/>
  <cp:lastModifiedBy>Ørn Even Hynne</cp:lastModifiedBy>
  <cp:revision>6</cp:revision>
  <dcterms:created xsi:type="dcterms:W3CDTF">2022-11-04T11:33:00Z</dcterms:created>
  <dcterms:modified xsi:type="dcterms:W3CDTF">2023-02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ACCE0995215408B8ECC1BE40B7955</vt:lpwstr>
  </property>
</Properties>
</file>